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3" w:rsidRPr="00D26C63" w:rsidRDefault="00D26C63" w:rsidP="00D26C63">
      <w:pPr>
        <w:jc w:val="right"/>
        <w:rPr>
          <w:lang w:val="uk-UA"/>
        </w:rPr>
      </w:pPr>
      <w:r w:rsidRPr="00CB350B">
        <w:rPr>
          <w:rFonts w:ascii="Times New Roman" w:hAnsi="Times New Roman" w:cs="Times New Roman"/>
          <w:lang w:val="uk-UA"/>
        </w:rPr>
        <w:t>Додаток</w:t>
      </w:r>
      <w:r>
        <w:rPr>
          <w:lang w:val="uk-UA"/>
        </w:rPr>
        <w:t xml:space="preserve"> 2</w:t>
      </w: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6F4572" w:rsidRPr="002D7414" w:rsidTr="00D26C63">
        <w:tc>
          <w:tcPr>
            <w:tcW w:w="10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572" w:rsidRPr="00D26C63" w:rsidRDefault="006F4572" w:rsidP="00B35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розділи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D26C63" w:rsidRPr="006F4572" w:rsidRDefault="00D26C63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D26C63">
        <w:tc>
          <w:tcPr>
            <w:tcW w:w="53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і</w:t>
            </w:r>
            <w:proofErr w:type="spellEnd"/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84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Скрипка Я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proofErr w:type="gram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іта</w:t>
            </w:r>
            <w:proofErr w:type="spell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В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C427B8" w:rsidRPr="002D7414" w:rsidRDefault="00AB4499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bookmarkStart w:id="0" w:name="_GoBack"/>
            <w:bookmarkEnd w:id="0"/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іб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01C3" w:rsidRPr="00DD665B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665B">
              <w:rPr>
                <w:rFonts w:ascii="Times New Roman" w:eastAsia="Times New Roman" w:hAnsi="Times New Roman" w:cs="Times New Roman"/>
                <w:lang w:val="uk-UA" w:eastAsia="ru-RU"/>
              </w:rPr>
              <w:t>43-а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С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С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3E59CC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іпк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D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льг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Михайлович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8F4F4E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8F4F4E">
              <w:rPr>
                <w:rFonts w:ascii="Times New Roman" w:eastAsia="Times New Roman" w:hAnsi="Times New Roman" w:cs="Times New Roman"/>
                <w:lang w:val="uk-UA" w:eastAsia="ru-RU"/>
              </w:rPr>
              <w:t>, 67-51-31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3E59CC" w:rsidP="00AA265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r w:rsidR="00AA2655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ління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Бурмако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Ігорович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AB449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910C07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AB4499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Default="00AA2655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</w:p>
          <w:p w:rsidR="00AA2655" w:rsidRPr="002D7414" w:rsidRDefault="00AA2655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</w:t>
            </w:r>
            <w:r w:rsidR="00910C07">
              <w:rPr>
                <w:rFonts w:ascii="Times New Roman" w:eastAsia="Times New Roman" w:hAnsi="Times New Roman" w:cs="Times New Roman"/>
                <w:lang w:val="uk-UA" w:eastAsia="ru-RU"/>
              </w:rPr>
              <w:t>дмил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влівна</w:t>
            </w: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Б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hyperlink r:id="rId8" w:history="1"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orzna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n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@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land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ov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proofErr w:type="spellStart"/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Т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-З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3B1CA8">
        <w:trPr>
          <w:trHeight w:val="874"/>
        </w:trPr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415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-15-34;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,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Default="00BD66BF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н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</w:p>
          <w:p w:rsidR="00AF4FA6" w:rsidRPr="00BD66BF" w:rsidRDefault="00BD66BF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ончар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Павлівна</w:t>
            </w:r>
          </w:p>
          <w:p w:rsidR="00AF4FA6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FD0FA3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Анна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2D7414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  <w:r w:rsidR="00E77FC3">
              <w:rPr>
                <w:rFonts w:ascii="Times New Roman" w:eastAsia="Times New Roman" w:hAnsi="Times New Roman" w:cs="Times New Roman"/>
                <w:lang w:val="uk-UA" w:eastAsia="ru-RU"/>
              </w:rPr>
              <w:t>; 2-13-75</w:t>
            </w:r>
          </w:p>
          <w:p w:rsidR="00E13754" w:rsidRPr="003B1CA8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езугл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тепанович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AB4499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Х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С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Жур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риго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Т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4035"/>
    <w:rsid w:val="00064A3D"/>
    <w:rsid w:val="00066076"/>
    <w:rsid w:val="00073CBE"/>
    <w:rsid w:val="000839B8"/>
    <w:rsid w:val="000D04F3"/>
    <w:rsid w:val="000E5020"/>
    <w:rsid w:val="000F25D4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A64BB"/>
    <w:rsid w:val="002B5847"/>
    <w:rsid w:val="002D7414"/>
    <w:rsid w:val="00301CDF"/>
    <w:rsid w:val="00320D4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B1CA8"/>
    <w:rsid w:val="003D67F3"/>
    <w:rsid w:val="003E59CC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21ED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6F4572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22610"/>
    <w:rsid w:val="008359A3"/>
    <w:rsid w:val="00855C77"/>
    <w:rsid w:val="0088357B"/>
    <w:rsid w:val="00883793"/>
    <w:rsid w:val="00897AA7"/>
    <w:rsid w:val="008E5119"/>
    <w:rsid w:val="008F4F4E"/>
    <w:rsid w:val="00901305"/>
    <w:rsid w:val="00910C07"/>
    <w:rsid w:val="00931AB2"/>
    <w:rsid w:val="009359E7"/>
    <w:rsid w:val="00935EC7"/>
    <w:rsid w:val="00945FA1"/>
    <w:rsid w:val="00986A26"/>
    <w:rsid w:val="0098778C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A2655"/>
    <w:rsid w:val="00AB0DA3"/>
    <w:rsid w:val="00AB307D"/>
    <w:rsid w:val="00AB4499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D66BF"/>
    <w:rsid w:val="00C3266A"/>
    <w:rsid w:val="00C373F5"/>
    <w:rsid w:val="00C427B8"/>
    <w:rsid w:val="00C556F5"/>
    <w:rsid w:val="00C5580D"/>
    <w:rsid w:val="00C5622E"/>
    <w:rsid w:val="00C57A80"/>
    <w:rsid w:val="00C978CF"/>
    <w:rsid w:val="00CB350B"/>
    <w:rsid w:val="00CB428F"/>
    <w:rsid w:val="00CB7EEE"/>
    <w:rsid w:val="00CC2086"/>
    <w:rsid w:val="00CE0FC2"/>
    <w:rsid w:val="00D26C63"/>
    <w:rsid w:val="00D42F2A"/>
    <w:rsid w:val="00D77FFC"/>
    <w:rsid w:val="00D82531"/>
    <w:rsid w:val="00DA41EC"/>
    <w:rsid w:val="00DC236A"/>
    <w:rsid w:val="00DC654D"/>
    <w:rsid w:val="00DD665B"/>
    <w:rsid w:val="00DE378E"/>
    <w:rsid w:val="00DE5CE4"/>
    <w:rsid w:val="00E13754"/>
    <w:rsid w:val="00E301C3"/>
    <w:rsid w:val="00E52BA4"/>
    <w:rsid w:val="00E61552"/>
    <w:rsid w:val="00E672AC"/>
    <w:rsid w:val="00E73039"/>
    <w:rsid w:val="00E77FC3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B79E2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na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ivka.cn@lan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k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3BEF-C7DF-41B4-ABC5-A5676C3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196</cp:revision>
  <cp:lastPrinted>2018-07-09T13:30:00Z</cp:lastPrinted>
  <dcterms:created xsi:type="dcterms:W3CDTF">2017-05-25T06:45:00Z</dcterms:created>
  <dcterms:modified xsi:type="dcterms:W3CDTF">2018-10-10T07:52:00Z</dcterms:modified>
</cp:coreProperties>
</file>